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1" w:rsidRPr="00E145C6" w:rsidRDefault="00B33F71" w:rsidP="00B33F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45C6">
        <w:rPr>
          <w:rFonts w:ascii="Times New Roman" w:hAnsi="Times New Roman" w:cs="Times New Roman"/>
          <w:b/>
          <w:sz w:val="24"/>
          <w:szCs w:val="24"/>
        </w:rPr>
        <w:t xml:space="preserve">В Министерство образования и науки </w:t>
      </w:r>
    </w:p>
    <w:p w:rsidR="00B33F71" w:rsidRPr="00E145C6" w:rsidRDefault="00B33F71" w:rsidP="00B33F7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145C6">
        <w:rPr>
          <w:rFonts w:ascii="Times New Roman" w:hAnsi="Times New Roman" w:cs="Times New Roman"/>
          <w:b/>
          <w:sz w:val="24"/>
          <w:szCs w:val="24"/>
          <w:u w:val="single"/>
        </w:rPr>
        <w:t>Республики Дагестан</w:t>
      </w:r>
    </w:p>
    <w:p w:rsidR="00B33F71" w:rsidRPr="004C5DDA" w:rsidRDefault="00B33F71" w:rsidP="00B33F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5DD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57A5">
        <w:rPr>
          <w:rFonts w:ascii="Times New Roman" w:hAnsi="Times New Roman" w:cs="Times New Roman"/>
          <w:sz w:val="14"/>
          <w:szCs w:val="14"/>
        </w:rPr>
        <w:t>наименование лицензирующего органа</w:t>
      </w:r>
    </w:p>
    <w:p w:rsidR="00B33F71" w:rsidRPr="004C5DDA" w:rsidRDefault="00B33F71" w:rsidP="00B33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F71" w:rsidRPr="00D51B4E" w:rsidRDefault="00B33F71" w:rsidP="00B33F7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4E">
        <w:rPr>
          <w:rStyle w:val="blk"/>
          <w:rFonts w:ascii="Times New Roman" w:hAnsi="Times New Roman" w:cs="Times New Roman"/>
          <w:b/>
          <w:sz w:val="24"/>
          <w:szCs w:val="24"/>
        </w:rPr>
        <w:t>ЗАЯВЛЕНИЕ</w:t>
      </w:r>
    </w:p>
    <w:p w:rsidR="00B33F71" w:rsidRPr="00397203" w:rsidRDefault="00B33F71" w:rsidP="00B33F7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51B4E">
        <w:rPr>
          <w:rStyle w:val="blk"/>
          <w:rFonts w:ascii="Times New Roman" w:hAnsi="Times New Roman" w:cs="Times New Roman"/>
          <w:b/>
          <w:sz w:val="24"/>
          <w:szCs w:val="24"/>
        </w:rPr>
        <w:t>о переоформлении лицензии на осуществление образовательной деятельности</w:t>
      </w:r>
    </w:p>
    <w:p w:rsidR="00B33F71" w:rsidRPr="00397203" w:rsidRDefault="00B33F71" w:rsidP="00B33F7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97203" w:rsidRPr="00C5502A" w:rsidRDefault="00397203" w:rsidP="00B33F71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ошу</w:t>
      </w:r>
      <w:r w:rsidR="00DE5E95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ереоформить лицензию на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существление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 </w:t>
      </w:r>
      <w:r w:rsidR="00E339BF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339BF" w:rsidRPr="00C5502A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C5502A" w:rsidRPr="00C5502A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2</w:t>
      </w:r>
      <w:r w:rsidR="00E339BF" w:rsidRPr="00C5502A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C5502A" w:rsidRPr="00C5502A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августа</w:t>
      </w:r>
      <w:r w:rsidR="00E339BF" w:rsidRPr="00C5502A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8C10C8" w:rsidRPr="00C5502A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C5502A" w:rsidRPr="00C5502A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</w:t>
      </w:r>
      <w:r w:rsidRPr="00C5502A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E339BF" w:rsidRPr="00C5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F71" w:rsidRPr="00C5502A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24BCF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02A" w:rsidRPr="00C5502A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38</w:t>
      </w:r>
      <w:r w:rsidR="00E03597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8C10C8" w:rsidRPr="00C5502A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9BF" w:rsidRPr="00C5502A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серия</w:t>
      </w:r>
      <w:r w:rsidR="008C10C8" w:rsidRPr="00C5502A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13D" w:rsidRPr="00C5502A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05Л01</w:t>
      </w:r>
      <w:r w:rsidRPr="00C5502A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, номер бланка </w:t>
      </w:r>
      <w:r w:rsidR="0081213D" w:rsidRPr="00C5502A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00</w:t>
      </w:r>
      <w:r w:rsidR="00C5502A" w:rsidRPr="00C5502A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47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</w:t>
      </w:r>
    </w:p>
    <w:p w:rsidR="00397203" w:rsidRPr="001B250C" w:rsidRDefault="00DE5E95" w:rsidP="00397203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</w:rPr>
        <w:t>(указываются реквизиты лицензии (временной лицензии) на осуществлени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</w:rPr>
        <w:t>е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</w:rPr>
        <w:t xml:space="preserve"> образовательной деятельности)</w:t>
      </w:r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ыданную</w:t>
      </w:r>
      <w:proofErr w:type="gramEnd"/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(выданной) </w:t>
      </w:r>
      <w:r w:rsidR="008C10C8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инистерством образования и науки Республики Дагестан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97203" w:rsidRPr="001B250C" w:rsidRDefault="00397203" w:rsidP="00F0450C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</w:rPr>
        <w:t>(наименование лицензирующего органа)</w:t>
      </w:r>
    </w:p>
    <w:p w:rsidR="001B250C" w:rsidRPr="001B250C" w:rsidRDefault="00397203" w:rsidP="00B33F71">
      <w:pPr>
        <w:pStyle w:val="HTML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в  связи </w:t>
      </w:r>
    </w:p>
    <w:p w:rsidR="0081213D" w:rsidRPr="0081213D" w:rsidRDefault="0081213D" w:rsidP="00812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u w:val="single"/>
        </w:rPr>
      </w:pPr>
      <w:r w:rsidRPr="0081213D">
        <w:rPr>
          <w:b/>
          <w:i/>
          <w:color w:val="000000"/>
          <w:u w:val="single"/>
        </w:rPr>
        <w:t>изменением перечня образовательных услуг:</w:t>
      </w:r>
    </w:p>
    <w:p w:rsidR="0081213D" w:rsidRPr="0081213D" w:rsidRDefault="0081213D" w:rsidP="0081213D">
      <w:pPr>
        <w:pStyle w:val="HTML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1213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и  намерении лицензиата оказывать образовательные услуги по реализации новых  образовательных  программ, не указанных в приложении (приложениях) к лицензии на осуществление образовательной деятельности</w:t>
      </w:r>
    </w:p>
    <w:p w:rsidR="008C10C8" w:rsidRPr="001B250C" w:rsidRDefault="00397203" w:rsidP="0081213D">
      <w:pPr>
        <w:pStyle w:val="HTML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 (в случае,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меется) сокращенное наименование (в том числе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фирменное наименование лицензиата) </w:t>
      </w:r>
    </w:p>
    <w:p w:rsidR="00397203" w:rsidRPr="001B250C" w:rsidRDefault="008C10C8" w:rsidP="00397203">
      <w:pPr>
        <w:pStyle w:val="HTM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ниципальн</w:t>
      </w:r>
      <w:r w:rsidR="00A86AB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е</w:t>
      </w:r>
      <w:r w:rsidR="00E96B79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602398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азенное</w:t>
      </w:r>
      <w:r w:rsidR="00964548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A86AB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бщеобразовательное учреждение</w:t>
      </w:r>
      <w:r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2A4FE7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"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омсомольская</w:t>
      </w:r>
      <w:r w:rsidR="00A86AB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средняя общеобразовательная школа</w:t>
      </w:r>
      <w:r w:rsidR="00D7278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имени Гаджиева Н.О.</w:t>
      </w:r>
      <w:r w:rsidR="002A4FE7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"</w:t>
      </w:r>
      <w:r w:rsidR="006C16CE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, М</w:t>
      </w:r>
      <w:r w:rsidR="00602398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</w:t>
      </w:r>
      <w:r w:rsidR="00964548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</w:t>
      </w:r>
      <w:r w:rsidR="00A86AB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У</w:t>
      </w:r>
      <w:r w:rsidR="006C16CE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"</w:t>
      </w:r>
      <w:r w:rsidR="00E03597" w:rsidRP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омсомольская</w:t>
      </w:r>
      <w:r w:rsidR="00701404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A86AB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86AB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ОШ</w:t>
      </w:r>
      <w:r w:rsidR="00D7278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им</w:t>
      </w:r>
      <w:proofErr w:type="spellEnd"/>
      <w:r w:rsidR="00D7278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Гаджиева Н.О.</w:t>
      </w:r>
      <w:r w:rsidR="006C16CE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"</w:t>
      </w:r>
    </w:p>
    <w:p w:rsidR="00397203" w:rsidRPr="001B250C" w:rsidRDefault="00B33F71" w:rsidP="00397203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</w:rPr>
        <w:t>(указывается полное и (в случае, если имеется) сокращенное наименование,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</w:rPr>
        <w:t>в том числе фирменно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</w:rPr>
        <w:t>е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</w:rPr>
        <w:t xml:space="preserve"> наименование лицензиата)</w:t>
      </w:r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рганизационно-правовая форма лицензиата</w:t>
      </w:r>
      <w:r w:rsidR="00BA1847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0C8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ниципальн</w:t>
      </w:r>
      <w:r w:rsidR="00A86AB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е</w:t>
      </w:r>
      <w:r w:rsidR="00BA1847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1B250C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азенн</w:t>
      </w:r>
      <w:r w:rsidR="00A86AB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е</w:t>
      </w:r>
      <w:r w:rsidR="00E87B4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общеобразовательное </w:t>
      </w:r>
      <w:r w:rsidR="008C10C8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A86AB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учреждение</w:t>
      </w:r>
      <w:r w:rsidR="00713DFE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Место нахождения лицензиата 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AB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68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701404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8</w:t>
      </w:r>
      <w:r w:rsidR="00602398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, РФ,</w:t>
      </w:r>
      <w:r w:rsidR="006C16CE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РД, </w:t>
      </w:r>
      <w:proofErr w:type="spellStart"/>
      <w:r w:rsidR="00701404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изил</w:t>
      </w:r>
      <w:r w:rsidR="0081213D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юртовский</w:t>
      </w:r>
      <w:proofErr w:type="spellEnd"/>
      <w:r w:rsidR="00602398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район, с</w:t>
      </w:r>
      <w:proofErr w:type="gramStart"/>
      <w:r w:rsidR="00602398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</w:t>
      </w:r>
      <w:proofErr w:type="gramEnd"/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мсомольское</w:t>
      </w:r>
      <w:r w:rsidR="00701404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, ул. 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авказская</w:t>
      </w:r>
      <w:r w:rsidR="0081213D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, 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5</w:t>
      </w:r>
    </w:p>
    <w:p w:rsidR="00397203" w:rsidRPr="001B250C" w:rsidRDefault="00397203" w:rsidP="00F0450C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</w:rPr>
        <w:t>(указывается адрес места нахожден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</w:rPr>
        <w:t xml:space="preserve">ие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лицензиата)</w:t>
      </w:r>
    </w:p>
    <w:p w:rsidR="00602398" w:rsidRPr="001B250C" w:rsidRDefault="00B33F71" w:rsidP="00602398">
      <w:pPr>
        <w:pStyle w:val="HTM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Адрес (адреса) места (мест) осуществления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бразовательной деятельности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лицензиата 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681</w:t>
      </w:r>
      <w:r w:rsidR="00701404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8</w:t>
      </w:r>
      <w:r w:rsidR="0081213D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, РФ, РД</w:t>
      </w:r>
      <w:r w:rsidR="00701404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701404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изилюртовский</w:t>
      </w:r>
      <w:proofErr w:type="spellEnd"/>
      <w:r w:rsidR="00701404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район, с</w:t>
      </w:r>
      <w:proofErr w:type="gramStart"/>
      <w:r w:rsidR="00701404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</w:t>
      </w:r>
      <w:proofErr w:type="gramEnd"/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мсомольское</w:t>
      </w:r>
      <w:r w:rsidR="00701404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, ул. 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авказская</w:t>
      </w:r>
      <w:r w:rsidR="00701404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, 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5</w:t>
      </w:r>
    </w:p>
    <w:p w:rsidR="00397203" w:rsidRPr="001B250C" w:rsidRDefault="008C10C8" w:rsidP="008C10C8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97203" w:rsidRPr="001B250C">
        <w:rPr>
          <w:rStyle w:val="blk"/>
          <w:rFonts w:ascii="Times New Roman" w:hAnsi="Times New Roman" w:cs="Times New Roman"/>
          <w:color w:val="000000" w:themeColor="text1"/>
        </w:rPr>
        <w:t>(указываются адрес (адреса) места (мест) осуществления образовательной деятельности лицензиата, за исключением</w:t>
      </w:r>
      <w:r w:rsidR="00F0450C" w:rsidRPr="001B250C">
        <w:rPr>
          <w:rFonts w:ascii="Times New Roman" w:hAnsi="Times New Roman" w:cs="Times New Roman"/>
          <w:color w:val="000000" w:themeColor="text1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</w:rPr>
        <w:t>адреса (адресов) места (мест) осуществления образовательной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</w:rPr>
        <w:t xml:space="preserve"> 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</w:rPr>
        <w:t>деятельности по дополнительным профессиональным программам, основным программам профессионального обучения)</w:t>
      </w:r>
      <w:proofErr w:type="gramEnd"/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сновной  государственный  регистрационный  номер  юридического лица (ОГРН)</w:t>
      </w:r>
    </w:p>
    <w:p w:rsidR="00E03597" w:rsidRPr="00E03597" w:rsidRDefault="00E03597" w:rsidP="00B33F71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E03597">
        <w:rPr>
          <w:rFonts w:ascii="Times New Roman" w:hAnsi="Times New Roman" w:cs="Times New Roman"/>
          <w:b/>
          <w:i/>
          <w:sz w:val="24"/>
          <w:szCs w:val="28"/>
          <w:u w:val="single"/>
        </w:rPr>
        <w:t>1020502233949</w:t>
      </w:r>
    </w:p>
    <w:p w:rsidR="00B33F71" w:rsidRPr="001B250C" w:rsidRDefault="00E96B79" w:rsidP="00B33F71">
      <w:pPr>
        <w:pStyle w:val="HTML"/>
        <w:jc w:val="both"/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лист записи Единого государственного реестра юридических лиц выдан </w:t>
      </w:r>
      <w:r w:rsidR="001B250C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</w:t>
      </w:r>
      <w:r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ИФНС</w:t>
      </w:r>
      <w:r w:rsidR="001B250C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185CB3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по </w:t>
      </w:r>
      <w:r w:rsidR="001B250C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Республике Дагестан</w:t>
      </w:r>
    </w:p>
    <w:p w:rsidR="00397203" w:rsidRPr="001B250C" w:rsidRDefault="00397203" w:rsidP="00B33F71">
      <w:pPr>
        <w:pStyle w:val="HTM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proofErr w:type="gramStart"/>
      <w:r w:rsidRPr="001B250C">
        <w:rPr>
          <w:rStyle w:val="blk"/>
          <w:rFonts w:ascii="Times New Roman" w:hAnsi="Times New Roman" w:cs="Times New Roman"/>
          <w:color w:val="000000" w:themeColor="text1"/>
        </w:rPr>
        <w:t>(указываются реквизиты свидетельства</w:t>
      </w:r>
      <w:r w:rsidR="00F0450C" w:rsidRPr="001B250C">
        <w:rPr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о государственной регистрации</w:t>
      </w:r>
      <w:r w:rsidR="00F0450C" w:rsidRPr="001B250C">
        <w:rPr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лицензиата с указанием адреса места</w:t>
      </w:r>
      <w:proofErr w:type="gramEnd"/>
    </w:p>
    <w:p w:rsidR="00397203" w:rsidRPr="001B250C" w:rsidRDefault="00397203" w:rsidP="00B33F71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</w:rPr>
        <w:t>нахождения органа, осуществившего</w:t>
      </w:r>
      <w:r w:rsidR="00F0450C" w:rsidRPr="001B250C">
        <w:rPr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государственную регистрацию</w:t>
      </w:r>
      <w:r w:rsidR="00F0450C" w:rsidRPr="001B250C">
        <w:rPr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(в случае внесения изменений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 xml:space="preserve">в 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</w:rPr>
        <w:t>у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чредительный документ</w:t>
      </w:r>
      <w:r w:rsidR="00F0450C" w:rsidRPr="001B250C">
        <w:rPr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указываются реквизиты всех</w:t>
      </w:r>
      <w:r w:rsidR="00F0450C" w:rsidRPr="001B250C">
        <w:rPr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соответствующих листов записи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Единого государственного реестра</w:t>
      </w:r>
      <w:r w:rsidR="00F0450C" w:rsidRPr="001B250C">
        <w:rPr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юридических лиц с указанием адреса</w:t>
      </w:r>
      <w:r w:rsidR="00F0450C" w:rsidRPr="001B250C">
        <w:rPr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места нахождения органа,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осуществившего государственную</w:t>
      </w:r>
      <w:r w:rsidR="00F0450C" w:rsidRPr="001B250C">
        <w:rPr>
          <w:rFonts w:ascii="Times New Roman" w:hAnsi="Times New Roman" w:cs="Times New Roman"/>
          <w:color w:val="000000" w:themeColor="text1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регистрацию))</w:t>
      </w:r>
    </w:p>
    <w:p w:rsidR="00397203" w:rsidRPr="00C5502A" w:rsidRDefault="00397203" w:rsidP="00397203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ционный номер налогоплательщика </w:t>
      </w:r>
      <w:r w:rsidR="00E03597" w:rsidRPr="00E03597">
        <w:rPr>
          <w:rFonts w:ascii="Times New Roman" w:hAnsi="Times New Roman" w:cs="Times New Roman"/>
          <w:b/>
          <w:i/>
          <w:sz w:val="24"/>
          <w:szCs w:val="28"/>
          <w:u w:val="single"/>
        </w:rPr>
        <w:t>0516008349</w:t>
      </w:r>
    </w:p>
    <w:p w:rsidR="00397203" w:rsidRPr="001B250C" w:rsidRDefault="00B33F71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Данные документа о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ке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лицензиата на учет в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м органе</w:t>
      </w:r>
    </w:p>
    <w:p w:rsidR="001B250C" w:rsidRPr="001B250C" w:rsidRDefault="001B250C" w:rsidP="001B250C">
      <w:pPr>
        <w:pStyle w:val="HTML"/>
        <w:jc w:val="both"/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лист записи Единого государственного реестра юридических лиц выдан МИФНС по Республике Дагестан</w:t>
      </w:r>
    </w:p>
    <w:p w:rsidR="00397203" w:rsidRPr="001B250C" w:rsidRDefault="001B250C" w:rsidP="001B250C">
      <w:pPr>
        <w:pStyle w:val="HTML"/>
        <w:jc w:val="center"/>
        <w:rPr>
          <w:rFonts w:ascii="Times New Roman" w:hAnsi="Times New Roman" w:cs="Times New Roman"/>
          <w:color w:val="000000" w:themeColor="text1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</w:rPr>
        <w:t>(указываются код причины и дата постановки на учет лицензиата в налоговом  органе, реквизиты свидетельства о постановке на налоговый учет лицензиата)</w:t>
      </w:r>
    </w:p>
    <w:p w:rsidR="00397203" w:rsidRPr="001B250C" w:rsidRDefault="00B33F71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Реквизиты выданной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лицензии на проведение работ с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спользованием сведений, составляющих государственную тайну,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м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ограммам, содержащим сведения,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ие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E1A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ую тайну  </w:t>
      </w:r>
      <w:r w:rsidR="00930E1A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нет</w:t>
      </w:r>
    </w:p>
    <w:p w:rsidR="00397203" w:rsidRPr="001B250C" w:rsidRDefault="00B33F71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ах,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хся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учредителями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лицензиата, планирующего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существлять образовательную деятельность по основным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м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фессионального обучения для работы в качестве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част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ных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детективов,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частных охранников и дополнительным профессиональным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ограммам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E95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й частных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хранных организаций, а также гражданах, являющихся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учредителями  (участниками) организаций, выступающих в качестве учредителей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лицензиата,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ющего осуществлять образовательную деятельность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программам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офессио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ального обучения для работы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в  качестве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частных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етективов, частных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хранников</w:t>
      </w:r>
      <w:proofErr w:type="gramEnd"/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ительным профессиональным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м руководителей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част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ных охранных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="00930E1A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F77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30E1A"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нет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:rsidR="00397203" w:rsidRPr="001B250C" w:rsidRDefault="00397203" w:rsidP="00B33F71">
      <w:pPr>
        <w:pStyle w:val="HTML"/>
        <w:jc w:val="both"/>
        <w:rPr>
          <w:rFonts w:ascii="Times New Roman" w:hAnsi="Times New Roman" w:cs="Times New Roman"/>
          <w:color w:val="000000" w:themeColor="text1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</w:rPr>
        <w:t xml:space="preserve">(указываются сведения, подтверждающие их соответствие требованиям,  предусмотренным статьей 15.2 Закона Российской Федерации от 11 марта  </w:t>
      </w:r>
      <w:smartTag w:uri="urn:schemas-microsoft-com:office:smarttags" w:element="metricconverter">
        <w:smartTagPr>
          <w:attr w:name="ProductID" w:val="1992 г"/>
        </w:smartTagPr>
        <w:r w:rsidRPr="001B250C">
          <w:rPr>
            <w:rStyle w:val="blk"/>
            <w:rFonts w:ascii="Times New Roman" w:hAnsi="Times New Roman" w:cs="Times New Roman"/>
            <w:color w:val="000000" w:themeColor="text1"/>
          </w:rPr>
          <w:t>1992 г</w:t>
        </w:r>
      </w:smartTag>
      <w:r w:rsidR="00DE5E95" w:rsidRPr="001B250C">
        <w:rPr>
          <w:rStyle w:val="blk"/>
          <w:rFonts w:ascii="Times New Roman" w:hAnsi="Times New Roman" w:cs="Times New Roman"/>
          <w:color w:val="000000" w:themeColor="text1"/>
        </w:rPr>
        <w:t>. №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2487-1 "О частной детективной и охранной деятельности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</w:rPr>
        <w:t xml:space="preserve"> в Российской Федерации"</w:t>
      </w:r>
      <w:r w:rsidRPr="001B250C">
        <w:rPr>
          <w:rStyle w:val="blk"/>
          <w:rFonts w:ascii="Times New Roman" w:hAnsi="Times New Roman" w:cs="Times New Roman"/>
          <w:color w:val="000000" w:themeColor="text1"/>
        </w:rPr>
        <w:t>)</w:t>
      </w:r>
    </w:p>
    <w:p w:rsidR="00F0450C" w:rsidRPr="001B250C" w:rsidRDefault="00F0450C" w:rsidP="00397203">
      <w:pPr>
        <w:pStyle w:val="HTML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203" w:rsidRPr="001B250C" w:rsidRDefault="00397203" w:rsidP="00DE5E95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а оказание образовательных услуг по реализации образовательных программ по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идам  образования,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о уровням образования, по профессиям, специальностям,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ям  подготовки (для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го образования), по подвидам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E1A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дополнительного образования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6"/>
        <w:gridCol w:w="8663"/>
      </w:tblGrid>
      <w:tr w:rsidR="001C6B41" w:rsidRPr="001B250C" w:rsidTr="001C6B41">
        <w:tc>
          <w:tcPr>
            <w:tcW w:w="93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C6B41" w:rsidRPr="001B250C" w:rsidRDefault="001C6B41" w:rsidP="007D6D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250C">
              <w:rPr>
                <w:color w:val="000000" w:themeColor="text1"/>
                <w:sz w:val="18"/>
                <w:szCs w:val="18"/>
              </w:rPr>
              <w:t>Общее образование</w:t>
            </w:r>
          </w:p>
        </w:tc>
      </w:tr>
      <w:tr w:rsidR="001C6B41" w:rsidRPr="001B250C" w:rsidTr="001C6B41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C6B41" w:rsidRPr="001B250C" w:rsidRDefault="00B33F71" w:rsidP="001C6B41">
            <w:pPr>
              <w:spacing w:before="115" w:after="115"/>
              <w:jc w:val="center"/>
              <w:rPr>
                <w:color w:val="000000" w:themeColor="text1"/>
                <w:sz w:val="18"/>
                <w:szCs w:val="18"/>
              </w:rPr>
            </w:pPr>
            <w:r w:rsidRPr="001B250C">
              <w:rPr>
                <w:color w:val="000000" w:themeColor="text1"/>
                <w:sz w:val="18"/>
                <w:szCs w:val="18"/>
              </w:rPr>
              <w:t>№</w:t>
            </w:r>
            <w:r w:rsidR="001C6B41" w:rsidRPr="001B25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C6B41" w:rsidRPr="001B250C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="001C6B41" w:rsidRPr="001B250C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1C6B41" w:rsidRPr="001B250C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C6B41" w:rsidRPr="001B250C" w:rsidRDefault="001C6B41" w:rsidP="007D6D8B">
            <w:pPr>
              <w:spacing w:before="115" w:after="115"/>
              <w:jc w:val="center"/>
              <w:rPr>
                <w:color w:val="000000" w:themeColor="text1"/>
                <w:sz w:val="18"/>
                <w:szCs w:val="18"/>
              </w:rPr>
            </w:pPr>
            <w:r w:rsidRPr="001B250C">
              <w:rPr>
                <w:color w:val="000000" w:themeColor="text1"/>
                <w:sz w:val="18"/>
                <w:szCs w:val="18"/>
              </w:rPr>
              <w:t>Уровень образования</w:t>
            </w:r>
          </w:p>
        </w:tc>
      </w:tr>
      <w:tr w:rsidR="00161803" w:rsidRPr="001B250C" w:rsidTr="00161803">
        <w:trPr>
          <w:trHeight w:val="47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61803" w:rsidRPr="001B250C" w:rsidRDefault="00161803" w:rsidP="007D6D8B">
            <w:pPr>
              <w:rPr>
                <w:color w:val="000000" w:themeColor="text1"/>
                <w:sz w:val="18"/>
                <w:szCs w:val="18"/>
              </w:rPr>
            </w:pPr>
            <w:r w:rsidRPr="001B250C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803" w:rsidRPr="001C6B41" w:rsidRDefault="00161803" w:rsidP="007E67FE">
            <w:pPr>
              <w:jc w:val="center"/>
              <w:rPr>
                <w:color w:val="000000"/>
              </w:rPr>
            </w:pPr>
            <w:r w:rsidRPr="001C6B41">
              <w:rPr>
                <w:color w:val="000000"/>
              </w:rPr>
              <w:t>Начальное общее</w:t>
            </w:r>
            <w:r w:rsidR="0081213D">
              <w:rPr>
                <w:color w:val="000000"/>
              </w:rPr>
              <w:t xml:space="preserve"> образование</w:t>
            </w:r>
          </w:p>
        </w:tc>
      </w:tr>
      <w:tr w:rsidR="00161803" w:rsidRPr="001B250C" w:rsidTr="00161803">
        <w:trPr>
          <w:trHeight w:val="400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61803" w:rsidRPr="001B250C" w:rsidRDefault="00161803" w:rsidP="007D6D8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803" w:rsidRPr="001C6B41" w:rsidRDefault="00161803" w:rsidP="007E67FE">
            <w:pPr>
              <w:jc w:val="center"/>
              <w:rPr>
                <w:rFonts w:ascii="Arial" w:hAnsi="Arial" w:cs="Arial"/>
                <w:color w:val="000000"/>
              </w:rPr>
            </w:pPr>
            <w:r w:rsidRPr="001C6B41">
              <w:rPr>
                <w:color w:val="000000"/>
              </w:rPr>
              <w:t>Основное общее</w:t>
            </w:r>
            <w:r w:rsidR="0081213D">
              <w:rPr>
                <w:color w:val="000000"/>
              </w:rPr>
              <w:t xml:space="preserve"> образование</w:t>
            </w:r>
          </w:p>
        </w:tc>
      </w:tr>
      <w:tr w:rsidR="00161803" w:rsidRPr="001B250C" w:rsidTr="000E6B2D">
        <w:trPr>
          <w:trHeight w:val="413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161803" w:rsidRPr="001B250C" w:rsidRDefault="00161803" w:rsidP="007D6D8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803" w:rsidRPr="000F4E86" w:rsidRDefault="00161803" w:rsidP="007E67FE">
            <w:pPr>
              <w:jc w:val="center"/>
              <w:rPr>
                <w:color w:val="000000"/>
              </w:rPr>
            </w:pPr>
            <w:r w:rsidRPr="000F4E86">
              <w:rPr>
                <w:color w:val="000000"/>
              </w:rPr>
              <w:t>Среднее общее</w:t>
            </w:r>
            <w:r w:rsidR="0081213D">
              <w:rPr>
                <w:color w:val="000000"/>
              </w:rPr>
              <w:t xml:space="preserve"> образование</w:t>
            </w:r>
          </w:p>
        </w:tc>
      </w:tr>
      <w:tr w:rsidR="000E6B2D" w:rsidRPr="001B250C" w:rsidTr="00161803">
        <w:trPr>
          <w:trHeight w:val="413"/>
        </w:trPr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0E6B2D" w:rsidRPr="000E6B2D" w:rsidRDefault="000E6B2D" w:rsidP="007D6D8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.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E6B2D" w:rsidRPr="000E6B2D" w:rsidRDefault="000E6B2D" w:rsidP="007E67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 и взрослых</w:t>
            </w:r>
          </w:p>
        </w:tc>
      </w:tr>
    </w:tbl>
    <w:p w:rsidR="00890992" w:rsidRPr="001B250C" w:rsidRDefault="00890992" w:rsidP="001B250C">
      <w:pPr>
        <w:pStyle w:val="HTML"/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397203" w:rsidRPr="00C5502A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а (факса) лицензиата </w:t>
      </w:r>
      <w:r w:rsidR="00E03597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89288307421</w:t>
      </w:r>
    </w:p>
    <w:p w:rsidR="00397203" w:rsidRPr="00E03597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лицензиата (при наличии) </w:t>
      </w:r>
      <w:r w:rsidR="00E03597" w:rsidRPr="00661558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zra-72@mail.ru</w:t>
      </w:r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, подтверждающего факт уплаты государственной пошлины за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F71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переоформление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лицензии  на  осуществление  образовательной  деятельности</w:t>
      </w:r>
    </w:p>
    <w:p w:rsidR="00397203" w:rsidRPr="001B250C" w:rsidRDefault="00930E1A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платежное поручение </w:t>
      </w:r>
      <w:r w:rsidR="00624BCF">
        <w:rPr>
          <w:rStyle w:val="blk"/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ЧЕК-ОРДЕР</w:t>
      </w:r>
      <w:r w:rsidR="00E87B47">
        <w:rPr>
          <w:rStyle w:val="blk"/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 xml:space="preserve"> от 20.07</w:t>
      </w:r>
      <w:r w:rsidR="0081213D" w:rsidRPr="00701404">
        <w:rPr>
          <w:rStyle w:val="blk"/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.2019г</w:t>
      </w:r>
      <w:proofErr w:type="gramStart"/>
      <w:r w:rsidR="0081213D" w:rsidRPr="00701404">
        <w:rPr>
          <w:rStyle w:val="blk"/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.</w:t>
      </w:r>
      <w:r w:rsidR="00161803" w:rsidRPr="00701404">
        <w:rPr>
          <w:rStyle w:val="blk"/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.</w:t>
      </w:r>
      <w:proofErr w:type="gramEnd"/>
    </w:p>
    <w:p w:rsidR="00397203" w:rsidRPr="001B250C" w:rsidRDefault="00B33F71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ошу направлять  информацию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о  вопросам  лицензирования образовательной</w:t>
      </w:r>
      <w:r w:rsidR="00E339BF" w:rsidRPr="001B2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деятельности в электронной форме:</w:t>
      </w:r>
      <w:r w:rsidR="00930E1A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203" w:rsidRPr="001B250C" w:rsidRDefault="00397203" w:rsidP="00397203">
      <w:pPr>
        <w:pStyle w:val="HTML"/>
        <w:jc w:val="both"/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Дата заполнения </w:t>
      </w:r>
      <w:r w:rsidR="00F27734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13DFE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87B47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"20</w:t>
      </w:r>
      <w:r w:rsidR="00713DFE" w:rsidRPr="001B250C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" </w:t>
      </w:r>
      <w:r w:rsidR="00E87B47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вгуст </w:t>
      </w:r>
      <w:r w:rsidR="00713DFE" w:rsidRPr="001B250C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81213D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713DFE" w:rsidRPr="001B250C">
        <w:rPr>
          <w:rStyle w:val="blk"/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713DFE" w:rsidRPr="001B250C" w:rsidRDefault="00713DFE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203" w:rsidRPr="00661558" w:rsidRDefault="00D6159B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</w:t>
      </w:r>
      <w:r w:rsidRPr="001B250C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Директор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9BF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F27734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39720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9BF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A005B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21DFC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CB3" w:rsidRPr="001B250C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="00661558">
        <w:rPr>
          <w:rStyle w:val="blk"/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А.М.Гинбатова</w:t>
      </w:r>
      <w:proofErr w:type="spellEnd"/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(должность руководителя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(подпись руководителя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</w:t>
      </w:r>
      <w:proofErr w:type="gramStart"/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End"/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>при наличии)</w:t>
      </w:r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лицензиата или иного 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лицензиата или иного     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руководителя лицензиата или иного лица</w:t>
      </w:r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лица, имеющего право 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лица, имеющего право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>имеющего права действовать от имени</w:t>
      </w:r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proofErr w:type="gramStart"/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действовать от имени 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>действовать</w:t>
      </w:r>
      <w:proofErr w:type="gramEnd"/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от имени     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лицензиата)</w:t>
      </w:r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proofErr w:type="gramStart"/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лицензиата)          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лицензиата)          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gramEnd"/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</w:t>
      </w: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97203" w:rsidRPr="001B250C" w:rsidRDefault="00397203" w:rsidP="00397203">
      <w:pPr>
        <w:pStyle w:val="HTM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</w:t>
      </w:r>
      <w:r w:rsidR="00F0450C" w:rsidRPr="001B250C">
        <w:rPr>
          <w:rStyle w:val="blk"/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</w:t>
      </w:r>
    </w:p>
    <w:p w:rsidR="00397203" w:rsidRPr="00397203" w:rsidRDefault="00397203" w:rsidP="0039720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97203">
        <w:rPr>
          <w:rStyle w:val="blk"/>
          <w:rFonts w:ascii="Times New Roman" w:hAnsi="Times New Roman" w:cs="Times New Roman"/>
          <w:sz w:val="24"/>
          <w:szCs w:val="24"/>
        </w:rPr>
        <w:t>М.П.</w:t>
      </w:r>
    </w:p>
    <w:sectPr w:rsidR="00397203" w:rsidRPr="00397203" w:rsidSect="00CA1400">
      <w:pgSz w:w="11906" w:h="16838"/>
      <w:pgMar w:top="426" w:right="38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97203"/>
    <w:rsid w:val="00011172"/>
    <w:rsid w:val="00036E10"/>
    <w:rsid w:val="000D4C15"/>
    <w:rsid w:val="000E6B2D"/>
    <w:rsid w:val="00105632"/>
    <w:rsid w:val="00161803"/>
    <w:rsid w:val="00185CB3"/>
    <w:rsid w:val="001A4F7F"/>
    <w:rsid w:val="001B250C"/>
    <w:rsid w:val="001C6B41"/>
    <w:rsid w:val="001D7970"/>
    <w:rsid w:val="00201709"/>
    <w:rsid w:val="0021793D"/>
    <w:rsid w:val="00253B86"/>
    <w:rsid w:val="002A4FE7"/>
    <w:rsid w:val="002E6A7C"/>
    <w:rsid w:val="00393C46"/>
    <w:rsid w:val="00397203"/>
    <w:rsid w:val="003D315F"/>
    <w:rsid w:val="00400A84"/>
    <w:rsid w:val="00401D46"/>
    <w:rsid w:val="00404B27"/>
    <w:rsid w:val="00461FF9"/>
    <w:rsid w:val="005949CB"/>
    <w:rsid w:val="005A005B"/>
    <w:rsid w:val="005E6FBC"/>
    <w:rsid w:val="00602398"/>
    <w:rsid w:val="00614466"/>
    <w:rsid w:val="00624BCF"/>
    <w:rsid w:val="00651A80"/>
    <w:rsid w:val="00661558"/>
    <w:rsid w:val="00675CAD"/>
    <w:rsid w:val="00680155"/>
    <w:rsid w:val="006C16CE"/>
    <w:rsid w:val="006D6F77"/>
    <w:rsid w:val="00701404"/>
    <w:rsid w:val="00713DFE"/>
    <w:rsid w:val="007E5512"/>
    <w:rsid w:val="0081213D"/>
    <w:rsid w:val="00847AAB"/>
    <w:rsid w:val="00890992"/>
    <w:rsid w:val="008C10C8"/>
    <w:rsid w:val="008F1D21"/>
    <w:rsid w:val="00911586"/>
    <w:rsid w:val="00930E1A"/>
    <w:rsid w:val="00964548"/>
    <w:rsid w:val="00A01237"/>
    <w:rsid w:val="00A37FCA"/>
    <w:rsid w:val="00A542B7"/>
    <w:rsid w:val="00A86AB7"/>
    <w:rsid w:val="00B01632"/>
    <w:rsid w:val="00B21DFC"/>
    <w:rsid w:val="00B33F71"/>
    <w:rsid w:val="00B57F8F"/>
    <w:rsid w:val="00B73475"/>
    <w:rsid w:val="00BA1847"/>
    <w:rsid w:val="00BA60B9"/>
    <w:rsid w:val="00C010E3"/>
    <w:rsid w:val="00C51733"/>
    <w:rsid w:val="00C5502A"/>
    <w:rsid w:val="00CA1400"/>
    <w:rsid w:val="00CB1129"/>
    <w:rsid w:val="00CF60B6"/>
    <w:rsid w:val="00D43179"/>
    <w:rsid w:val="00D5347F"/>
    <w:rsid w:val="00D6159B"/>
    <w:rsid w:val="00D72787"/>
    <w:rsid w:val="00DB0524"/>
    <w:rsid w:val="00DD389D"/>
    <w:rsid w:val="00DE5E95"/>
    <w:rsid w:val="00E03597"/>
    <w:rsid w:val="00E10B70"/>
    <w:rsid w:val="00E339BF"/>
    <w:rsid w:val="00E87B47"/>
    <w:rsid w:val="00E96B79"/>
    <w:rsid w:val="00EA32C0"/>
    <w:rsid w:val="00F0450C"/>
    <w:rsid w:val="00F27734"/>
    <w:rsid w:val="00F44551"/>
    <w:rsid w:val="00F83103"/>
    <w:rsid w:val="00FA6D26"/>
    <w:rsid w:val="00FA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2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97203"/>
  </w:style>
  <w:style w:type="paragraph" w:styleId="HTML">
    <w:name w:val="HTML Preformatted"/>
    <w:basedOn w:val="a"/>
    <w:link w:val="HTML0"/>
    <w:uiPriority w:val="99"/>
    <w:rsid w:val="00397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277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277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0992"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0"/>
    <w:link w:val="HTML"/>
    <w:uiPriority w:val="99"/>
    <w:rsid w:val="00890992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B33F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D066-F5EB-45B5-980D-01C94302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Admin</cp:lastModifiedBy>
  <cp:revision>13</cp:revision>
  <cp:lastPrinted>2019-08-20T13:32:00Z</cp:lastPrinted>
  <dcterms:created xsi:type="dcterms:W3CDTF">2019-06-19T09:28:00Z</dcterms:created>
  <dcterms:modified xsi:type="dcterms:W3CDTF">2019-08-20T13:33:00Z</dcterms:modified>
</cp:coreProperties>
</file>